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532" w:rsidRDefault="00487532" w:rsidP="00487532">
      <w:pPr>
        <w:spacing w:after="0"/>
        <w:jc w:val="center"/>
        <w:rPr>
          <w:sz w:val="32"/>
          <w:szCs w:val="32"/>
        </w:rPr>
      </w:pPr>
      <w:r>
        <w:rPr>
          <w:sz w:val="32"/>
          <w:szCs w:val="32"/>
        </w:rPr>
        <w:t>HARTEST &amp; DISTRICT GARDENING CLUB</w:t>
      </w:r>
    </w:p>
    <w:p w:rsidR="00487532" w:rsidRPr="00457778" w:rsidRDefault="00487532" w:rsidP="00CA1284">
      <w:pPr>
        <w:spacing w:after="0"/>
        <w:jc w:val="center"/>
        <w:rPr>
          <w:sz w:val="24"/>
          <w:szCs w:val="24"/>
        </w:rPr>
      </w:pPr>
    </w:p>
    <w:p w:rsidR="00487532" w:rsidRPr="00E76D7D" w:rsidRDefault="00963DE4" w:rsidP="00CA1284">
      <w:pPr>
        <w:spacing w:after="0"/>
        <w:rPr>
          <w:sz w:val="24"/>
          <w:szCs w:val="24"/>
        </w:rPr>
      </w:pPr>
      <w:r w:rsidRPr="00A3140D">
        <w:rPr>
          <w:sz w:val="24"/>
          <w:szCs w:val="24"/>
        </w:rPr>
        <w:t xml:space="preserve">Minutes of </w:t>
      </w:r>
      <w:r w:rsidR="00A3140D" w:rsidRPr="001F6999">
        <w:rPr>
          <w:sz w:val="24"/>
          <w:szCs w:val="24"/>
        </w:rPr>
        <w:t>t</w:t>
      </w:r>
      <w:r w:rsidR="00CA1284" w:rsidRPr="001F6999">
        <w:rPr>
          <w:sz w:val="24"/>
          <w:szCs w:val="24"/>
        </w:rPr>
        <w:t>he</w:t>
      </w:r>
      <w:r w:rsidR="00CA1284">
        <w:rPr>
          <w:sz w:val="28"/>
          <w:szCs w:val="28"/>
        </w:rPr>
        <w:t xml:space="preserve"> </w:t>
      </w:r>
      <w:r w:rsidR="005E0C7A" w:rsidRPr="00E76D7D">
        <w:rPr>
          <w:sz w:val="24"/>
          <w:szCs w:val="24"/>
        </w:rPr>
        <w:t>Annual General Meeting</w:t>
      </w:r>
      <w:r>
        <w:rPr>
          <w:sz w:val="24"/>
          <w:szCs w:val="24"/>
        </w:rPr>
        <w:t xml:space="preserve"> </w:t>
      </w:r>
      <w:r w:rsidR="00CA1284" w:rsidRPr="00E76D7D">
        <w:rPr>
          <w:sz w:val="24"/>
          <w:szCs w:val="24"/>
        </w:rPr>
        <w:t xml:space="preserve">held on </w:t>
      </w:r>
      <w:r w:rsidR="005E0C7A" w:rsidRPr="00E76D7D">
        <w:rPr>
          <w:sz w:val="24"/>
          <w:szCs w:val="24"/>
        </w:rPr>
        <w:t>November</w:t>
      </w:r>
      <w:r w:rsidR="00487532" w:rsidRPr="00E76D7D">
        <w:rPr>
          <w:sz w:val="24"/>
          <w:szCs w:val="24"/>
        </w:rPr>
        <w:t xml:space="preserve"> </w:t>
      </w:r>
      <w:r w:rsidR="00313851">
        <w:rPr>
          <w:sz w:val="24"/>
          <w:szCs w:val="24"/>
        </w:rPr>
        <w:t>1</w:t>
      </w:r>
      <w:r w:rsidR="00313851" w:rsidRPr="00313851">
        <w:rPr>
          <w:sz w:val="24"/>
          <w:szCs w:val="24"/>
          <w:vertAlign w:val="superscript"/>
        </w:rPr>
        <w:t>st</w:t>
      </w:r>
      <w:r w:rsidR="00CB7BEE">
        <w:rPr>
          <w:sz w:val="24"/>
          <w:szCs w:val="24"/>
          <w:vertAlign w:val="superscript"/>
        </w:rPr>
        <w:t xml:space="preserve"> </w:t>
      </w:r>
      <w:r w:rsidR="0090410B">
        <w:rPr>
          <w:sz w:val="24"/>
          <w:szCs w:val="24"/>
        </w:rPr>
        <w:t>2021</w:t>
      </w:r>
      <w:bookmarkStart w:id="0" w:name="_GoBack"/>
      <w:bookmarkEnd w:id="0"/>
      <w:r w:rsidR="00843A2F">
        <w:rPr>
          <w:sz w:val="24"/>
          <w:szCs w:val="24"/>
        </w:rPr>
        <w:t xml:space="preserve"> at 7.35</w:t>
      </w:r>
      <w:r w:rsidR="00CA1284" w:rsidRPr="00E76D7D">
        <w:rPr>
          <w:sz w:val="24"/>
          <w:szCs w:val="24"/>
        </w:rPr>
        <w:t xml:space="preserve"> pm in the Institute Hall, </w:t>
      </w:r>
      <w:proofErr w:type="spellStart"/>
      <w:r w:rsidR="00CA1284" w:rsidRPr="00E76D7D">
        <w:rPr>
          <w:sz w:val="24"/>
          <w:szCs w:val="24"/>
        </w:rPr>
        <w:t>Hartest</w:t>
      </w:r>
      <w:proofErr w:type="spellEnd"/>
      <w:r w:rsidR="00CA1284" w:rsidRPr="00E76D7D">
        <w:rPr>
          <w:sz w:val="24"/>
          <w:szCs w:val="24"/>
        </w:rPr>
        <w:t>.</w:t>
      </w:r>
    </w:p>
    <w:p w:rsidR="00CA1284" w:rsidRPr="00E76D7D" w:rsidRDefault="00CA1284" w:rsidP="00CA1284">
      <w:pPr>
        <w:spacing w:after="0"/>
        <w:rPr>
          <w:sz w:val="24"/>
          <w:szCs w:val="24"/>
        </w:rPr>
      </w:pPr>
    </w:p>
    <w:p w:rsidR="00CA1284" w:rsidRDefault="00715A68" w:rsidP="00CA1284">
      <w:pPr>
        <w:spacing w:after="0"/>
        <w:rPr>
          <w:sz w:val="24"/>
          <w:szCs w:val="24"/>
        </w:rPr>
      </w:pPr>
      <w:r>
        <w:rPr>
          <w:sz w:val="24"/>
          <w:szCs w:val="24"/>
        </w:rPr>
        <w:t>The Chair, Roger Quince</w:t>
      </w:r>
      <w:r w:rsidR="006E44EA">
        <w:rPr>
          <w:sz w:val="24"/>
          <w:szCs w:val="24"/>
        </w:rPr>
        <w:t>, welcomed all those present and thanked them for attending.</w:t>
      </w:r>
    </w:p>
    <w:p w:rsidR="005658AC" w:rsidRDefault="00313851" w:rsidP="005658AC">
      <w:pPr>
        <w:spacing w:after="0"/>
        <w:rPr>
          <w:sz w:val="24"/>
          <w:szCs w:val="24"/>
        </w:rPr>
      </w:pPr>
      <w:r>
        <w:rPr>
          <w:sz w:val="24"/>
          <w:szCs w:val="24"/>
        </w:rPr>
        <w:t>(</w:t>
      </w:r>
      <w:r w:rsidR="005658AC">
        <w:rPr>
          <w:sz w:val="24"/>
          <w:szCs w:val="24"/>
        </w:rPr>
        <w:t>21</w:t>
      </w:r>
      <w:r w:rsidR="005658AC" w:rsidRPr="00E76D7D">
        <w:rPr>
          <w:sz w:val="24"/>
          <w:szCs w:val="24"/>
        </w:rPr>
        <w:t xml:space="preserve"> me</w:t>
      </w:r>
      <w:r w:rsidR="005658AC">
        <w:rPr>
          <w:sz w:val="24"/>
          <w:szCs w:val="24"/>
        </w:rPr>
        <w:t xml:space="preserve">mbers </w:t>
      </w:r>
      <w:r>
        <w:rPr>
          <w:sz w:val="24"/>
          <w:szCs w:val="24"/>
        </w:rPr>
        <w:t>were recorded as present and there were 8</w:t>
      </w:r>
      <w:r w:rsidR="005658AC" w:rsidRPr="00E76D7D">
        <w:rPr>
          <w:sz w:val="24"/>
          <w:szCs w:val="24"/>
        </w:rPr>
        <w:t xml:space="preserve"> apologies.</w:t>
      </w:r>
      <w:r w:rsidR="005658AC">
        <w:rPr>
          <w:sz w:val="24"/>
          <w:szCs w:val="24"/>
        </w:rPr>
        <w:t>)</w:t>
      </w:r>
    </w:p>
    <w:p w:rsidR="00FB3562" w:rsidRPr="00E76D7D" w:rsidRDefault="00FB3562" w:rsidP="00CA1284">
      <w:pPr>
        <w:spacing w:after="0"/>
        <w:rPr>
          <w:sz w:val="24"/>
          <w:szCs w:val="24"/>
        </w:rPr>
      </w:pPr>
    </w:p>
    <w:p w:rsidR="00CA1284" w:rsidRPr="0039682C" w:rsidRDefault="0039682C" w:rsidP="00CA1284">
      <w:pPr>
        <w:spacing w:after="0"/>
        <w:rPr>
          <w:b/>
          <w:sz w:val="24"/>
          <w:szCs w:val="24"/>
        </w:rPr>
      </w:pPr>
      <w:r>
        <w:rPr>
          <w:b/>
          <w:sz w:val="24"/>
          <w:szCs w:val="24"/>
        </w:rPr>
        <w:t>Minutes</w:t>
      </w:r>
    </w:p>
    <w:p w:rsidR="00653204" w:rsidRDefault="00CA1284" w:rsidP="004E5481">
      <w:pPr>
        <w:spacing w:after="0"/>
        <w:rPr>
          <w:sz w:val="24"/>
          <w:szCs w:val="24"/>
        </w:rPr>
      </w:pPr>
      <w:r w:rsidRPr="00E76D7D">
        <w:rPr>
          <w:sz w:val="24"/>
          <w:szCs w:val="24"/>
        </w:rPr>
        <w:t xml:space="preserve">The minutes of the Annual General Meeting for November </w:t>
      </w:r>
      <w:r w:rsidR="00313851">
        <w:rPr>
          <w:sz w:val="24"/>
          <w:szCs w:val="24"/>
        </w:rPr>
        <w:t>4</w:t>
      </w:r>
      <w:r w:rsidR="006E44EA" w:rsidRPr="006E44EA">
        <w:rPr>
          <w:sz w:val="24"/>
          <w:szCs w:val="24"/>
          <w:vertAlign w:val="superscript"/>
        </w:rPr>
        <w:t>th</w:t>
      </w:r>
      <w:r w:rsidR="00313851">
        <w:rPr>
          <w:sz w:val="24"/>
          <w:szCs w:val="24"/>
        </w:rPr>
        <w:t xml:space="preserve"> 2019 </w:t>
      </w:r>
      <w:r w:rsidR="006E44EA">
        <w:rPr>
          <w:sz w:val="24"/>
          <w:szCs w:val="24"/>
        </w:rPr>
        <w:t xml:space="preserve">were </w:t>
      </w:r>
      <w:r w:rsidR="00715A68">
        <w:rPr>
          <w:sz w:val="24"/>
          <w:szCs w:val="24"/>
        </w:rPr>
        <w:t>agreed as a true record</w:t>
      </w:r>
      <w:r w:rsidR="004E5481">
        <w:rPr>
          <w:sz w:val="24"/>
          <w:szCs w:val="24"/>
        </w:rPr>
        <w:t>.</w:t>
      </w:r>
    </w:p>
    <w:p w:rsidR="00CA1284" w:rsidRPr="00E76D7D" w:rsidRDefault="00CA1284" w:rsidP="00CA1284">
      <w:pPr>
        <w:spacing w:after="0"/>
        <w:rPr>
          <w:sz w:val="24"/>
          <w:szCs w:val="24"/>
        </w:rPr>
      </w:pPr>
    </w:p>
    <w:p w:rsidR="00CA1284" w:rsidRPr="00277B13" w:rsidRDefault="00733274" w:rsidP="00CA1284">
      <w:pPr>
        <w:spacing w:after="0"/>
        <w:rPr>
          <w:b/>
          <w:sz w:val="24"/>
          <w:szCs w:val="24"/>
        </w:rPr>
      </w:pPr>
      <w:r w:rsidRPr="00277B13">
        <w:rPr>
          <w:b/>
          <w:sz w:val="24"/>
          <w:szCs w:val="24"/>
        </w:rPr>
        <w:t>Matters Arising</w:t>
      </w:r>
    </w:p>
    <w:p w:rsidR="00B11BD1" w:rsidRDefault="0072678E" w:rsidP="00CA1284">
      <w:pPr>
        <w:spacing w:after="0"/>
        <w:rPr>
          <w:sz w:val="24"/>
          <w:szCs w:val="24"/>
        </w:rPr>
      </w:pPr>
      <w:r>
        <w:rPr>
          <w:sz w:val="24"/>
          <w:szCs w:val="24"/>
        </w:rPr>
        <w:t>None</w:t>
      </w:r>
      <w:r w:rsidR="006E44EA">
        <w:rPr>
          <w:sz w:val="24"/>
          <w:szCs w:val="24"/>
        </w:rPr>
        <w:t>.</w:t>
      </w:r>
    </w:p>
    <w:p w:rsidR="00CA5509" w:rsidRPr="00CA5509" w:rsidRDefault="00CA5509" w:rsidP="00CA1284">
      <w:pPr>
        <w:spacing w:after="0"/>
        <w:rPr>
          <w:sz w:val="24"/>
          <w:szCs w:val="24"/>
        </w:rPr>
      </w:pPr>
    </w:p>
    <w:p w:rsidR="00CA1284" w:rsidRPr="00277B13" w:rsidRDefault="00CA1284" w:rsidP="00CA1284">
      <w:pPr>
        <w:spacing w:after="0"/>
        <w:rPr>
          <w:b/>
          <w:sz w:val="24"/>
          <w:szCs w:val="24"/>
        </w:rPr>
      </w:pPr>
      <w:r w:rsidRPr="00277B13">
        <w:rPr>
          <w:b/>
          <w:sz w:val="24"/>
          <w:szCs w:val="24"/>
        </w:rPr>
        <w:t>Treasurers Report</w:t>
      </w:r>
    </w:p>
    <w:p w:rsidR="00CB7BEE" w:rsidRDefault="00313851" w:rsidP="00B11BD1">
      <w:pPr>
        <w:spacing w:after="0"/>
        <w:rPr>
          <w:sz w:val="24"/>
          <w:szCs w:val="24"/>
        </w:rPr>
      </w:pPr>
      <w:r>
        <w:rPr>
          <w:sz w:val="24"/>
          <w:szCs w:val="24"/>
        </w:rPr>
        <w:t xml:space="preserve">We are currently without a Treasurer, but the Secretary has been doing the Accounts, copies of the end of year are </w:t>
      </w:r>
      <w:r w:rsidR="002A42F1">
        <w:rPr>
          <w:sz w:val="24"/>
          <w:szCs w:val="24"/>
        </w:rPr>
        <w:t xml:space="preserve">attached and are </w:t>
      </w:r>
      <w:r>
        <w:rPr>
          <w:sz w:val="24"/>
          <w:szCs w:val="24"/>
        </w:rPr>
        <w:t xml:space="preserve">available online.  The current holding is £266.50 in the bank, and £309.76 cash, totalling £576.26.  We would like this to be about £1000, to give a </w:t>
      </w:r>
      <w:r w:rsidR="002A42F1">
        <w:rPr>
          <w:sz w:val="24"/>
          <w:szCs w:val="24"/>
        </w:rPr>
        <w:t xml:space="preserve">buffer in case of a poor Plant Sale.  The Sale this year was the best ever, with an income of £586.40, but the Show had cost a net £231.53.  This is due to engraving the trophies, hire of the hall and the </w:t>
      </w:r>
      <w:proofErr w:type="gramStart"/>
      <w:r w:rsidR="002A42F1">
        <w:rPr>
          <w:sz w:val="24"/>
          <w:szCs w:val="24"/>
        </w:rPr>
        <w:t>judges</w:t>
      </w:r>
      <w:proofErr w:type="gramEnd"/>
      <w:r w:rsidR="002A42F1">
        <w:rPr>
          <w:sz w:val="24"/>
          <w:szCs w:val="24"/>
        </w:rPr>
        <w:t xml:space="preserve"> lunch.  Meetings generally pay for themselves, with the raffle.</w:t>
      </w:r>
    </w:p>
    <w:p w:rsidR="00295E95" w:rsidRPr="00E76D7D" w:rsidRDefault="00295E95" w:rsidP="00295E95">
      <w:pPr>
        <w:spacing w:after="0"/>
        <w:rPr>
          <w:sz w:val="24"/>
          <w:szCs w:val="24"/>
        </w:rPr>
      </w:pPr>
    </w:p>
    <w:p w:rsidR="00923FC1" w:rsidRPr="00277B13" w:rsidRDefault="00923FC1" w:rsidP="00CA1284">
      <w:pPr>
        <w:spacing w:after="0"/>
        <w:rPr>
          <w:b/>
          <w:sz w:val="24"/>
          <w:szCs w:val="24"/>
        </w:rPr>
      </w:pPr>
      <w:r w:rsidRPr="00277B13">
        <w:rPr>
          <w:b/>
          <w:sz w:val="24"/>
          <w:szCs w:val="24"/>
        </w:rPr>
        <w:t>Report on Speakers</w:t>
      </w:r>
    </w:p>
    <w:p w:rsidR="00955F55" w:rsidRDefault="002A42F1" w:rsidP="00CA1284">
      <w:pPr>
        <w:spacing w:after="0"/>
        <w:rPr>
          <w:sz w:val="24"/>
          <w:szCs w:val="24"/>
        </w:rPr>
      </w:pPr>
      <w:r>
        <w:rPr>
          <w:sz w:val="24"/>
          <w:szCs w:val="24"/>
        </w:rPr>
        <w:t>The Programme for 2022 had been circulated.  Some of the speakers that had been due to visit us in 2020 and early 2021 have been rebooked for next year, but some were no longer available.  The 2022 programme has a go</w:t>
      </w:r>
      <w:r w:rsidR="00880635">
        <w:rPr>
          <w:sz w:val="24"/>
          <w:szCs w:val="24"/>
        </w:rPr>
        <w:t>od mix of general talks and some</w:t>
      </w:r>
      <w:r>
        <w:rPr>
          <w:sz w:val="24"/>
          <w:szCs w:val="24"/>
        </w:rPr>
        <w:t xml:space="preserve"> on specific plants.  </w:t>
      </w:r>
      <w:r w:rsidR="00C833B7">
        <w:rPr>
          <w:sz w:val="24"/>
          <w:szCs w:val="24"/>
        </w:rPr>
        <w:t xml:space="preserve">Two interesting visits have been arranged for June and July.  </w:t>
      </w:r>
      <w:r w:rsidR="00291F49">
        <w:rPr>
          <w:sz w:val="24"/>
          <w:szCs w:val="24"/>
        </w:rPr>
        <w:t xml:space="preserve">Jill Armstrong </w:t>
      </w:r>
      <w:r w:rsidR="00EA3109">
        <w:rPr>
          <w:sz w:val="24"/>
          <w:szCs w:val="24"/>
        </w:rPr>
        <w:t xml:space="preserve">told the meeting that </w:t>
      </w:r>
      <w:r w:rsidR="00C833B7">
        <w:rPr>
          <w:sz w:val="24"/>
          <w:szCs w:val="24"/>
        </w:rPr>
        <w:t>now that the Institute has Broadband, it has opened up the possibility of booking speakers from further away to give Zoom talks.</w:t>
      </w:r>
    </w:p>
    <w:p w:rsidR="00C41C0A" w:rsidRDefault="00C41C0A" w:rsidP="00CA1284">
      <w:pPr>
        <w:spacing w:after="0"/>
        <w:rPr>
          <w:sz w:val="24"/>
          <w:szCs w:val="24"/>
        </w:rPr>
      </w:pPr>
    </w:p>
    <w:p w:rsidR="000451D8" w:rsidRPr="008950F7" w:rsidRDefault="000451D8" w:rsidP="00CA1284">
      <w:pPr>
        <w:spacing w:after="0"/>
        <w:rPr>
          <w:b/>
          <w:sz w:val="24"/>
          <w:szCs w:val="24"/>
        </w:rPr>
      </w:pPr>
      <w:r w:rsidRPr="008950F7">
        <w:rPr>
          <w:b/>
          <w:sz w:val="24"/>
          <w:szCs w:val="24"/>
        </w:rPr>
        <w:t>Report from the Chair</w:t>
      </w:r>
    </w:p>
    <w:p w:rsidR="00C833B7" w:rsidRDefault="00A959BB" w:rsidP="00887D40">
      <w:pPr>
        <w:spacing w:after="0"/>
        <w:rPr>
          <w:sz w:val="24"/>
          <w:szCs w:val="24"/>
        </w:rPr>
      </w:pPr>
      <w:r>
        <w:rPr>
          <w:sz w:val="24"/>
          <w:szCs w:val="24"/>
        </w:rPr>
        <w:t xml:space="preserve">The Chairman </w:t>
      </w:r>
      <w:r w:rsidR="00C833B7">
        <w:rPr>
          <w:sz w:val="24"/>
          <w:szCs w:val="24"/>
        </w:rPr>
        <w:t xml:space="preserve">said it had been an odd year, the highlight being the Plant Sale, which was run on the Green, and in </w:t>
      </w:r>
      <w:proofErr w:type="spellStart"/>
      <w:r w:rsidR="00C833B7">
        <w:rPr>
          <w:sz w:val="24"/>
          <w:szCs w:val="24"/>
        </w:rPr>
        <w:t>conjuction</w:t>
      </w:r>
      <w:proofErr w:type="spellEnd"/>
      <w:r w:rsidR="00C833B7">
        <w:rPr>
          <w:sz w:val="24"/>
          <w:szCs w:val="24"/>
        </w:rPr>
        <w:t xml:space="preserve"> with the Church, who did the refreshments.  It was a success both financially, and because more people came, and stayed.  It couldn’t have happened without the loan of the marquee from Ralph Carpenter.  It is hoped to repeat it in 2022, but the Institute has also been booked as a </w:t>
      </w:r>
      <w:proofErr w:type="spellStart"/>
      <w:r w:rsidR="00C833B7">
        <w:rPr>
          <w:sz w:val="24"/>
          <w:szCs w:val="24"/>
        </w:rPr>
        <w:t>back up</w:t>
      </w:r>
      <w:proofErr w:type="spellEnd"/>
      <w:r w:rsidR="00C833B7">
        <w:rPr>
          <w:sz w:val="24"/>
          <w:szCs w:val="24"/>
        </w:rPr>
        <w:t>.  We will try to co-ordinate the plants, so there are more of the vegetables we were short of this year.</w:t>
      </w:r>
    </w:p>
    <w:p w:rsidR="00A959BB" w:rsidRDefault="00C833B7" w:rsidP="0034056C">
      <w:pPr>
        <w:spacing w:after="0"/>
        <w:rPr>
          <w:sz w:val="24"/>
          <w:szCs w:val="24"/>
        </w:rPr>
      </w:pPr>
      <w:r>
        <w:rPr>
          <w:sz w:val="24"/>
          <w:szCs w:val="24"/>
        </w:rPr>
        <w:t xml:space="preserve">The only negative had been the low turnout for meetings since August, despite some excellent speakers.  He had been speaking to </w:t>
      </w:r>
      <w:r w:rsidR="0034056C">
        <w:rPr>
          <w:sz w:val="24"/>
          <w:szCs w:val="24"/>
        </w:rPr>
        <w:t>the Chair of Cavendish club, who are getting 35 members out of 45 attending, ours has been about 20 out of 50.</w:t>
      </w:r>
      <w:r w:rsidR="00CA7515">
        <w:rPr>
          <w:sz w:val="24"/>
          <w:szCs w:val="24"/>
        </w:rPr>
        <w:t xml:space="preserve"> </w:t>
      </w:r>
    </w:p>
    <w:p w:rsidR="00A959BB" w:rsidRDefault="00A959BB" w:rsidP="00A959BB">
      <w:pPr>
        <w:spacing w:after="0"/>
        <w:rPr>
          <w:sz w:val="24"/>
          <w:szCs w:val="24"/>
        </w:rPr>
      </w:pPr>
      <w:r>
        <w:rPr>
          <w:sz w:val="24"/>
          <w:szCs w:val="24"/>
        </w:rPr>
        <w:t>The Chairman thanked all his colleagues on the Committee for their hard work</w:t>
      </w:r>
      <w:r w:rsidR="0034056C">
        <w:rPr>
          <w:sz w:val="24"/>
          <w:szCs w:val="24"/>
        </w:rPr>
        <w:t>.</w:t>
      </w:r>
    </w:p>
    <w:p w:rsidR="0072678E" w:rsidRDefault="0072678E" w:rsidP="00A959BB">
      <w:pPr>
        <w:spacing w:after="0"/>
        <w:rPr>
          <w:sz w:val="24"/>
          <w:szCs w:val="24"/>
        </w:rPr>
      </w:pPr>
    </w:p>
    <w:p w:rsidR="00880635" w:rsidRDefault="00880635" w:rsidP="00CA1284">
      <w:pPr>
        <w:spacing w:after="0"/>
        <w:rPr>
          <w:b/>
          <w:sz w:val="24"/>
          <w:szCs w:val="24"/>
        </w:rPr>
      </w:pPr>
    </w:p>
    <w:p w:rsidR="00880635" w:rsidRDefault="00880635" w:rsidP="00CA1284">
      <w:pPr>
        <w:spacing w:after="0"/>
        <w:rPr>
          <w:b/>
          <w:sz w:val="24"/>
          <w:szCs w:val="24"/>
        </w:rPr>
      </w:pPr>
    </w:p>
    <w:p w:rsidR="00880635" w:rsidRDefault="00880635" w:rsidP="00CA1284">
      <w:pPr>
        <w:spacing w:after="0"/>
        <w:rPr>
          <w:b/>
          <w:sz w:val="24"/>
          <w:szCs w:val="24"/>
        </w:rPr>
      </w:pPr>
    </w:p>
    <w:p w:rsidR="00E34AEA" w:rsidRPr="004715B8" w:rsidRDefault="00E34AEA" w:rsidP="00CA1284">
      <w:pPr>
        <w:spacing w:after="0"/>
        <w:rPr>
          <w:b/>
          <w:sz w:val="24"/>
          <w:szCs w:val="24"/>
        </w:rPr>
      </w:pPr>
      <w:r w:rsidRPr="004715B8">
        <w:rPr>
          <w:b/>
          <w:sz w:val="24"/>
          <w:szCs w:val="24"/>
        </w:rPr>
        <w:lastRenderedPageBreak/>
        <w:t>Committee Appointments</w:t>
      </w:r>
    </w:p>
    <w:p w:rsidR="00E671A9" w:rsidRDefault="006E44EA" w:rsidP="00CA1284">
      <w:pPr>
        <w:spacing w:after="0"/>
        <w:rPr>
          <w:sz w:val="24"/>
          <w:szCs w:val="24"/>
        </w:rPr>
      </w:pPr>
      <w:r>
        <w:rPr>
          <w:sz w:val="24"/>
          <w:szCs w:val="24"/>
        </w:rPr>
        <w:t>The current committee were happy to con</w:t>
      </w:r>
      <w:r w:rsidR="00880635">
        <w:rPr>
          <w:sz w:val="24"/>
          <w:szCs w:val="24"/>
        </w:rPr>
        <w:t>tinue for another year, there were no objections to them being re-elected</w:t>
      </w:r>
      <w:r w:rsidR="0034056C">
        <w:rPr>
          <w:sz w:val="24"/>
          <w:szCs w:val="24"/>
        </w:rPr>
        <w:t>.  A new Treasurer is needed, and the Chairman said that any other members are welcome to join.</w:t>
      </w:r>
    </w:p>
    <w:p w:rsidR="00880635" w:rsidRDefault="00880635" w:rsidP="00CA1284">
      <w:pPr>
        <w:spacing w:after="0"/>
        <w:rPr>
          <w:sz w:val="24"/>
          <w:szCs w:val="24"/>
        </w:rPr>
      </w:pPr>
    </w:p>
    <w:p w:rsidR="00BF0893" w:rsidRDefault="00BF0893" w:rsidP="00CA1284">
      <w:pPr>
        <w:spacing w:after="0"/>
        <w:rPr>
          <w:sz w:val="24"/>
          <w:szCs w:val="24"/>
        </w:rPr>
      </w:pPr>
      <w:r>
        <w:rPr>
          <w:b/>
          <w:sz w:val="24"/>
          <w:szCs w:val="24"/>
        </w:rPr>
        <w:t>Any Other Business</w:t>
      </w:r>
    </w:p>
    <w:p w:rsidR="003136E8" w:rsidRDefault="0034056C" w:rsidP="00CA1284">
      <w:pPr>
        <w:spacing w:after="0"/>
        <w:rPr>
          <w:sz w:val="24"/>
          <w:szCs w:val="24"/>
        </w:rPr>
      </w:pPr>
      <w:r>
        <w:rPr>
          <w:sz w:val="24"/>
          <w:szCs w:val="24"/>
        </w:rPr>
        <w:t>There will be no December meeting this year</w:t>
      </w:r>
      <w:r w:rsidR="00B23131">
        <w:rPr>
          <w:sz w:val="24"/>
          <w:szCs w:val="24"/>
        </w:rPr>
        <w:t>.</w:t>
      </w:r>
    </w:p>
    <w:p w:rsidR="00B23131" w:rsidRDefault="00B23131" w:rsidP="00CA1284">
      <w:pPr>
        <w:spacing w:after="0"/>
        <w:rPr>
          <w:rFonts w:ascii="Arial" w:eastAsia="Times New Roman" w:hAnsi="Arial" w:cs="Arial"/>
          <w:color w:val="000000"/>
          <w:sz w:val="20"/>
          <w:szCs w:val="20"/>
          <w:lang w:eastAsia="en-GB"/>
        </w:rPr>
      </w:pPr>
    </w:p>
    <w:p w:rsidR="00B23131" w:rsidRPr="00B23131" w:rsidRDefault="00B23131" w:rsidP="00CA1284">
      <w:pPr>
        <w:spacing w:after="0"/>
        <w:rPr>
          <w:rFonts w:cstheme="minorHAnsi"/>
          <w:sz w:val="24"/>
          <w:szCs w:val="24"/>
        </w:rPr>
      </w:pPr>
      <w:r w:rsidRPr="00B23131">
        <w:rPr>
          <w:rFonts w:eastAsia="Times New Roman" w:cstheme="minorHAnsi"/>
          <w:color w:val="000000"/>
          <w:sz w:val="24"/>
          <w:szCs w:val="24"/>
          <w:lang w:eastAsia="en-GB"/>
        </w:rPr>
        <w:t xml:space="preserve">It was decided to print programmes to circulate to subscribers of Contact in </w:t>
      </w:r>
      <w:proofErr w:type="spellStart"/>
      <w:r w:rsidRPr="00B23131">
        <w:rPr>
          <w:rFonts w:eastAsia="Times New Roman" w:cstheme="minorHAnsi"/>
          <w:color w:val="000000"/>
          <w:sz w:val="24"/>
          <w:szCs w:val="24"/>
          <w:lang w:eastAsia="en-GB"/>
        </w:rPr>
        <w:t>Hartest</w:t>
      </w:r>
      <w:proofErr w:type="spellEnd"/>
      <w:r w:rsidRPr="00B23131">
        <w:rPr>
          <w:rFonts w:eastAsia="Times New Roman" w:cstheme="minorHAnsi"/>
          <w:color w:val="000000"/>
          <w:sz w:val="24"/>
          <w:szCs w:val="24"/>
          <w:lang w:eastAsia="en-GB"/>
        </w:rPr>
        <w:t xml:space="preserve">, </w:t>
      </w:r>
      <w:proofErr w:type="spellStart"/>
      <w:r w:rsidRPr="00B23131">
        <w:rPr>
          <w:rFonts w:eastAsia="Times New Roman" w:cstheme="minorHAnsi"/>
          <w:color w:val="000000"/>
          <w:sz w:val="24"/>
          <w:szCs w:val="24"/>
          <w:lang w:eastAsia="en-GB"/>
        </w:rPr>
        <w:t>Boxted</w:t>
      </w:r>
      <w:proofErr w:type="spellEnd"/>
      <w:r w:rsidRPr="00B23131">
        <w:rPr>
          <w:rFonts w:eastAsia="Times New Roman" w:cstheme="minorHAnsi"/>
          <w:color w:val="000000"/>
          <w:sz w:val="24"/>
          <w:szCs w:val="24"/>
          <w:lang w:eastAsia="en-GB"/>
        </w:rPr>
        <w:t>, Somerton and Stanstead again, to hopefully find some new members.</w:t>
      </w:r>
    </w:p>
    <w:p w:rsidR="00963DE4" w:rsidRPr="00B23131" w:rsidRDefault="00963DE4" w:rsidP="00914451">
      <w:pPr>
        <w:spacing w:after="0"/>
        <w:rPr>
          <w:rFonts w:cstheme="minorHAnsi"/>
          <w:sz w:val="24"/>
          <w:szCs w:val="24"/>
        </w:rPr>
      </w:pPr>
    </w:p>
    <w:p w:rsidR="004260A3" w:rsidRDefault="004260A3" w:rsidP="00CA1284">
      <w:pPr>
        <w:spacing w:after="0"/>
        <w:rPr>
          <w:sz w:val="24"/>
          <w:szCs w:val="24"/>
        </w:rPr>
      </w:pPr>
    </w:p>
    <w:p w:rsidR="00880635" w:rsidRDefault="00A959BB" w:rsidP="00CA1284">
      <w:pPr>
        <w:spacing w:after="0"/>
        <w:rPr>
          <w:sz w:val="24"/>
          <w:szCs w:val="24"/>
        </w:rPr>
      </w:pPr>
      <w:r>
        <w:rPr>
          <w:sz w:val="24"/>
          <w:szCs w:val="24"/>
        </w:rPr>
        <w:t>Meeting closed at 7.55</w:t>
      </w:r>
      <w:r w:rsidR="004260A3">
        <w:rPr>
          <w:sz w:val="24"/>
          <w:szCs w:val="24"/>
        </w:rPr>
        <w:t>pm</w:t>
      </w:r>
      <w:r w:rsidR="00914451">
        <w:rPr>
          <w:sz w:val="24"/>
          <w:szCs w:val="24"/>
        </w:rPr>
        <w:t xml:space="preserve"> and was fol</w:t>
      </w:r>
      <w:r w:rsidR="00CA5509">
        <w:rPr>
          <w:sz w:val="24"/>
          <w:szCs w:val="24"/>
        </w:rPr>
        <w:t>lowed by a</w:t>
      </w:r>
      <w:r>
        <w:rPr>
          <w:sz w:val="24"/>
          <w:szCs w:val="24"/>
        </w:rPr>
        <w:t xml:space="preserve"> </w:t>
      </w:r>
      <w:r w:rsidR="00CA5509">
        <w:rPr>
          <w:sz w:val="24"/>
          <w:szCs w:val="24"/>
        </w:rPr>
        <w:t>talk</w:t>
      </w:r>
      <w:r w:rsidR="001905AE">
        <w:rPr>
          <w:sz w:val="24"/>
          <w:szCs w:val="24"/>
        </w:rPr>
        <w:t xml:space="preserve"> </w:t>
      </w:r>
      <w:r>
        <w:rPr>
          <w:sz w:val="24"/>
          <w:szCs w:val="24"/>
        </w:rPr>
        <w:t xml:space="preserve">from </w:t>
      </w:r>
      <w:r w:rsidR="00880635">
        <w:rPr>
          <w:sz w:val="24"/>
          <w:szCs w:val="24"/>
        </w:rPr>
        <w:t xml:space="preserve">Simon De </w:t>
      </w:r>
      <w:proofErr w:type="spellStart"/>
      <w:r w:rsidR="00880635">
        <w:rPr>
          <w:sz w:val="24"/>
          <w:szCs w:val="24"/>
        </w:rPr>
        <w:t>Laat</w:t>
      </w:r>
      <w:proofErr w:type="spellEnd"/>
      <w:r w:rsidR="00880635">
        <w:rPr>
          <w:sz w:val="24"/>
          <w:szCs w:val="24"/>
        </w:rPr>
        <w:t xml:space="preserve"> on the East Anglian Air Ambulance.  The proceeds of the raffle were donated to the service.</w:t>
      </w:r>
    </w:p>
    <w:p w:rsidR="004260A3" w:rsidRDefault="004260A3" w:rsidP="00CA1284">
      <w:pPr>
        <w:spacing w:after="0"/>
        <w:rPr>
          <w:sz w:val="24"/>
          <w:szCs w:val="24"/>
        </w:rPr>
      </w:pPr>
    </w:p>
    <w:sectPr w:rsidR="004260A3" w:rsidSect="000D7589">
      <w:pgSz w:w="11906" w:h="16838"/>
      <w:pgMar w:top="720" w:right="1152" w:bottom="720"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301A"/>
    <w:multiLevelType w:val="hybridMultilevel"/>
    <w:tmpl w:val="3FFE73F0"/>
    <w:lvl w:ilvl="0" w:tplc="5324F83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19374D"/>
    <w:multiLevelType w:val="hybridMultilevel"/>
    <w:tmpl w:val="42041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87532"/>
    <w:rsid w:val="00002DCE"/>
    <w:rsid w:val="0002260F"/>
    <w:rsid w:val="000451D8"/>
    <w:rsid w:val="00045475"/>
    <w:rsid w:val="000A3A8A"/>
    <w:rsid w:val="000B38D7"/>
    <w:rsid w:val="000C4EA7"/>
    <w:rsid w:val="000D7589"/>
    <w:rsid w:val="00110DB1"/>
    <w:rsid w:val="00112A2E"/>
    <w:rsid w:val="001310DE"/>
    <w:rsid w:val="00142649"/>
    <w:rsid w:val="00154094"/>
    <w:rsid w:val="0015428F"/>
    <w:rsid w:val="00175D2F"/>
    <w:rsid w:val="0017752A"/>
    <w:rsid w:val="001905AE"/>
    <w:rsid w:val="001C24D1"/>
    <w:rsid w:val="001C42BB"/>
    <w:rsid w:val="001F6999"/>
    <w:rsid w:val="00201512"/>
    <w:rsid w:val="00224807"/>
    <w:rsid w:val="00277B13"/>
    <w:rsid w:val="00291F49"/>
    <w:rsid w:val="00295E95"/>
    <w:rsid w:val="002A42F1"/>
    <w:rsid w:val="002D0F49"/>
    <w:rsid w:val="002F3BA0"/>
    <w:rsid w:val="00307126"/>
    <w:rsid w:val="003136E8"/>
    <w:rsid w:val="00313851"/>
    <w:rsid w:val="0034056C"/>
    <w:rsid w:val="00361006"/>
    <w:rsid w:val="0036130B"/>
    <w:rsid w:val="003737F3"/>
    <w:rsid w:val="0039682C"/>
    <w:rsid w:val="003B001E"/>
    <w:rsid w:val="003E3774"/>
    <w:rsid w:val="003E3CDE"/>
    <w:rsid w:val="004009D3"/>
    <w:rsid w:val="004066F5"/>
    <w:rsid w:val="004260A3"/>
    <w:rsid w:val="004325D5"/>
    <w:rsid w:val="004525AE"/>
    <w:rsid w:val="00454CFC"/>
    <w:rsid w:val="00457778"/>
    <w:rsid w:val="00467C1D"/>
    <w:rsid w:val="004715B8"/>
    <w:rsid w:val="00487532"/>
    <w:rsid w:val="004A6D18"/>
    <w:rsid w:val="004E5481"/>
    <w:rsid w:val="004F35BD"/>
    <w:rsid w:val="005430A3"/>
    <w:rsid w:val="00546C34"/>
    <w:rsid w:val="005658AC"/>
    <w:rsid w:val="00567B0C"/>
    <w:rsid w:val="00570E98"/>
    <w:rsid w:val="00572385"/>
    <w:rsid w:val="005766F1"/>
    <w:rsid w:val="0058094E"/>
    <w:rsid w:val="005C65CD"/>
    <w:rsid w:val="005D6767"/>
    <w:rsid w:val="005E0C7A"/>
    <w:rsid w:val="005E68F5"/>
    <w:rsid w:val="00621DA6"/>
    <w:rsid w:val="00653204"/>
    <w:rsid w:val="00695351"/>
    <w:rsid w:val="006D5183"/>
    <w:rsid w:val="006E44EA"/>
    <w:rsid w:val="006F20F8"/>
    <w:rsid w:val="00715A68"/>
    <w:rsid w:val="00716565"/>
    <w:rsid w:val="00723720"/>
    <w:rsid w:val="0072678E"/>
    <w:rsid w:val="00733274"/>
    <w:rsid w:val="00737B1F"/>
    <w:rsid w:val="007A7049"/>
    <w:rsid w:val="008306F2"/>
    <w:rsid w:val="00843A2F"/>
    <w:rsid w:val="00880635"/>
    <w:rsid w:val="00887D40"/>
    <w:rsid w:val="008950F7"/>
    <w:rsid w:val="008C7C5D"/>
    <w:rsid w:val="008D0B16"/>
    <w:rsid w:val="008E1D8C"/>
    <w:rsid w:val="0090410B"/>
    <w:rsid w:val="00913200"/>
    <w:rsid w:val="00914451"/>
    <w:rsid w:val="009157B8"/>
    <w:rsid w:val="00917922"/>
    <w:rsid w:val="00923FC1"/>
    <w:rsid w:val="00933820"/>
    <w:rsid w:val="00955F55"/>
    <w:rsid w:val="00963DE4"/>
    <w:rsid w:val="0098291B"/>
    <w:rsid w:val="009D76A5"/>
    <w:rsid w:val="009F05CC"/>
    <w:rsid w:val="009F63B3"/>
    <w:rsid w:val="009F679F"/>
    <w:rsid w:val="00A0304E"/>
    <w:rsid w:val="00A3140D"/>
    <w:rsid w:val="00A538B3"/>
    <w:rsid w:val="00A6131C"/>
    <w:rsid w:val="00A82F6F"/>
    <w:rsid w:val="00A959BB"/>
    <w:rsid w:val="00AA3A3B"/>
    <w:rsid w:val="00AB4FA9"/>
    <w:rsid w:val="00AE2162"/>
    <w:rsid w:val="00AE4657"/>
    <w:rsid w:val="00B04FC4"/>
    <w:rsid w:val="00B10E4D"/>
    <w:rsid w:val="00B11BD1"/>
    <w:rsid w:val="00B22505"/>
    <w:rsid w:val="00B23131"/>
    <w:rsid w:val="00B571EB"/>
    <w:rsid w:val="00B816C8"/>
    <w:rsid w:val="00B95C5F"/>
    <w:rsid w:val="00BA12EC"/>
    <w:rsid w:val="00BB12D7"/>
    <w:rsid w:val="00BF0893"/>
    <w:rsid w:val="00BF1A45"/>
    <w:rsid w:val="00BF2292"/>
    <w:rsid w:val="00C2789D"/>
    <w:rsid w:val="00C41C0A"/>
    <w:rsid w:val="00C42295"/>
    <w:rsid w:val="00C532BD"/>
    <w:rsid w:val="00C833B7"/>
    <w:rsid w:val="00CA1284"/>
    <w:rsid w:val="00CA5509"/>
    <w:rsid w:val="00CA7515"/>
    <w:rsid w:val="00CB7BEE"/>
    <w:rsid w:val="00CE126D"/>
    <w:rsid w:val="00CE2949"/>
    <w:rsid w:val="00D013A8"/>
    <w:rsid w:val="00D36D69"/>
    <w:rsid w:val="00D41EB2"/>
    <w:rsid w:val="00D858A2"/>
    <w:rsid w:val="00D95B9D"/>
    <w:rsid w:val="00E01D8A"/>
    <w:rsid w:val="00E2462B"/>
    <w:rsid w:val="00E34AEA"/>
    <w:rsid w:val="00E55E0A"/>
    <w:rsid w:val="00E6002D"/>
    <w:rsid w:val="00E671A9"/>
    <w:rsid w:val="00E76D7D"/>
    <w:rsid w:val="00E812CB"/>
    <w:rsid w:val="00EA3109"/>
    <w:rsid w:val="00EB0F07"/>
    <w:rsid w:val="00EC1045"/>
    <w:rsid w:val="00EE76A0"/>
    <w:rsid w:val="00F03F3A"/>
    <w:rsid w:val="00F679B6"/>
    <w:rsid w:val="00F82CAB"/>
    <w:rsid w:val="00F82E53"/>
    <w:rsid w:val="00F831BF"/>
    <w:rsid w:val="00FA3FEA"/>
    <w:rsid w:val="00FB3562"/>
    <w:rsid w:val="00FB63C7"/>
    <w:rsid w:val="00FC5EDF"/>
    <w:rsid w:val="00FD3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185FB6-40A7-4EE3-ABA0-27E7CBA3B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532"/>
    <w:pPr>
      <w:ind w:left="720"/>
      <w:contextualSpacing/>
    </w:pPr>
  </w:style>
  <w:style w:type="character" w:styleId="Hyperlink">
    <w:name w:val="Hyperlink"/>
    <w:basedOn w:val="DefaultParagraphFont"/>
    <w:uiPriority w:val="99"/>
    <w:unhideWhenUsed/>
    <w:rsid w:val="00737B1F"/>
    <w:rPr>
      <w:color w:val="0000FF" w:themeColor="hyperlink"/>
      <w:u w:val="single"/>
    </w:rPr>
  </w:style>
  <w:style w:type="paragraph" w:styleId="BalloonText">
    <w:name w:val="Balloon Text"/>
    <w:basedOn w:val="Normal"/>
    <w:link w:val="BalloonTextChar"/>
    <w:uiPriority w:val="99"/>
    <w:semiHidden/>
    <w:unhideWhenUsed/>
    <w:rsid w:val="005C6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5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2D369-9072-480B-B062-037AD9B8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dc:creator>
  <cp:lastModifiedBy>Geraldine Ross</cp:lastModifiedBy>
  <cp:revision>8</cp:revision>
  <cp:lastPrinted>2017-11-11T11:55:00Z</cp:lastPrinted>
  <dcterms:created xsi:type="dcterms:W3CDTF">2019-11-10T10:15:00Z</dcterms:created>
  <dcterms:modified xsi:type="dcterms:W3CDTF">2021-11-17T11:07:00Z</dcterms:modified>
</cp:coreProperties>
</file>